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555F" w14:textId="77F4FC77" w:rsidR="00F30F08" w:rsidRDefault="00F30F08" w:rsidP="00D07953"/>
    <w:p w14:paraId="0C8661A9" w14:textId="77777777" w:rsidR="00D07953" w:rsidRDefault="00D07953" w:rsidP="00D07953"/>
    <w:p w14:paraId="325B9EF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7FEED4C7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his file contains the classes that implement Linear Regression</w:t>
      </w:r>
    </w:p>
    <w:p w14:paraId="0865CF1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44C6049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umpy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np</w:t>
      </w:r>
    </w:p>
    <w:p w14:paraId="7BABC669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reprocessing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ormalScaler</w:t>
      </w:r>
      <w:proofErr w:type="spellEnd"/>
    </w:p>
    <w:p w14:paraId="07E7A00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tplotlib.pyplo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</w:t>
      </w:r>
      <w:proofErr w:type="spellEnd"/>
    </w:p>
    <w:p w14:paraId="5BF23BE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pandas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pd</w:t>
      </w:r>
    </w:p>
    <w:p w14:paraId="76F1CCB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mpl_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toolkits.mplo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3d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Axes3D</w:t>
      </w:r>
    </w:p>
    <w:p w14:paraId="3547454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A3867B8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class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arRegression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</w:p>
    <w:p w14:paraId="30EFAB8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7595126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This class implements Linear Regression using both</w:t>
      </w:r>
    </w:p>
    <w:p w14:paraId="72F076AC" w14:textId="0248239C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Batch Gradient Descent and Stochastic Gradient descent.</w:t>
      </w:r>
    </w:p>
    <w:p w14:paraId="248AD018" w14:textId="1420D80B" w:rsidR="0085655A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Class attributes:</w:t>
      </w:r>
    </w:p>
    <w:p w14:paraId="4B0CD5F8" w14:textId="5268D828" w:rsidR="0085655A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25698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proofErr w:type="gramStart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W 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proofErr w:type="gramEnd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</w:t>
      </w:r>
      <w:r w:rsidR="00A5416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 current set of weights</w:t>
      </w:r>
    </w:p>
    <w:p w14:paraId="2D109CC7" w14:textId="5CBF8FE4" w:rsidR="0085655A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proofErr w:type="spellStart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_arr</w:t>
      </w:r>
      <w:proofErr w:type="spellEnd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</w:t>
      </w:r>
      <w:proofErr w:type="gramStart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:</w:t>
      </w:r>
      <w:proofErr w:type="gramEnd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list of weights at each iteration</w:t>
      </w:r>
    </w:p>
    <w:p w14:paraId="20885472" w14:textId="7FA7EB5F" w:rsidR="0085655A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25698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st</w:t>
      </w:r>
      <w:proofErr w:type="gramStart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 xml:space="preserve"> :</w:t>
      </w:r>
      <w:proofErr w:type="gramEnd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urrent cost</w:t>
      </w:r>
    </w:p>
    <w:p w14:paraId="0ECF239A" w14:textId="655A31F7" w:rsidR="0085655A" w:rsidRPr="00225F92" w:rsidRDefault="0025698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proofErr w:type="spellStart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st_</w:t>
      </w:r>
      <w:proofErr w:type="gramStart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r</w:t>
      </w:r>
      <w:proofErr w:type="spellEnd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:</w:t>
      </w:r>
      <w:proofErr w:type="gramEnd"/>
      <w:r w:rsidR="008565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list of costs at each iteration</w:t>
      </w:r>
    </w:p>
    <w:p w14:paraId="0E05A298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"""</w:t>
      </w:r>
    </w:p>
    <w:p w14:paraId="093B494F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eights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s):</w:t>
      </w:r>
    </w:p>
    <w:p w14:paraId="427815F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13F09741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method initializes the weight matrix</w:t>
      </w:r>
    </w:p>
    <w:p w14:paraId="0FE7544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as a column vector with shape = (X rows+1, 1)</w:t>
      </w:r>
    </w:p>
    <w:p w14:paraId="389831E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41C05C0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random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see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B96D628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random.randn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s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,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4A261B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[]</w:t>
      </w:r>
    </w:p>
    <w:p w14:paraId="548AC719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[]</w:t>
      </w:r>
    </w:p>
    <w:p w14:paraId="6B04F75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</w:p>
    <w:p w14:paraId="389124E9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</w:p>
    <w:p w14:paraId="3341DEE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s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, y, W):</w:t>
      </w:r>
    </w:p>
    <w:p w14:paraId="0112139A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2D86A4D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function returns the cost with the given set of weights</w:t>
      </w:r>
    </w:p>
    <w:p w14:paraId="216E4777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using the formula</w:t>
      </w:r>
    </w:p>
    <w:p w14:paraId="10220892" w14:textId="77777777" w:rsidR="00D95318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</w:t>
      </w:r>
      <w:r w:rsidR="00D9531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 xml:space="preserve">J </w:t>
      </w:r>
      <m:oMath>
        <m:r>
          <w:rPr>
            <w:rFonts w:ascii="Cambria Math" w:eastAsia="Cambria Math" w:hAnsi="Cambria Math" w:cs="Cambria Math"/>
            <w:color w:val="2AA198"/>
            <w:sz w:val="21"/>
            <w:szCs w:val="21"/>
            <w:lang w:eastAsia="en-IN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color w:val="2AA198"/>
                <w:sz w:val="21"/>
                <w:szCs w:val="21"/>
                <w:lang w:eastAsia="en-IN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2AA198"/>
                <w:sz w:val="21"/>
                <w:szCs w:val="21"/>
                <w:lang w:eastAsia="en-IN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2AA198"/>
                <w:sz w:val="21"/>
                <w:szCs w:val="21"/>
                <w:lang w:eastAsia="en-IN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Cambria Math" w:hAnsi="Cambria Math" w:cs="Cambria Math"/>
                <w:i/>
                <w:color w:val="2AA198"/>
                <w:sz w:val="21"/>
                <w:szCs w:val="21"/>
                <w:lang w:eastAsia="en-IN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2AA198"/>
                <w:sz w:val="21"/>
                <w:szCs w:val="21"/>
                <w:lang w:eastAsia="en-IN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color w:val="2AA198"/>
                <w:sz w:val="21"/>
                <w:szCs w:val="21"/>
                <w:lang w:eastAsia="en-IN"/>
              </w:rPr>
              <m:t>m</m:t>
            </m:r>
          </m:sup>
          <m:e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1"/>
                            <w:szCs w:val="21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1"/>
                            <w:szCs w:val="21"/>
                            <w:lang w:eastAsia="en-I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1"/>
                            <w:szCs w:val="21"/>
                            <w:lang w:eastAsia="en-IN"/>
                          </w:rPr>
                          <m:t>ω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1"/>
                            <w:szCs w:val="21"/>
                            <w:lang w:eastAsia="en-I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AA198"/>
                                <w:sz w:val="21"/>
                                <w:szCs w:val="21"/>
                                <w:lang w:eastAsia="en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1"/>
                                <w:szCs w:val="21"/>
                                <w:lang w:eastAsia="en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2AA198"/>
                                <w:sz w:val="21"/>
                                <w:szCs w:val="21"/>
                                <w:lang w:eastAsia="en-IN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2AA198"/>
                        <w:sz w:val="21"/>
                        <w:szCs w:val="21"/>
                        <w:lang w:eastAsia="en-I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AA198"/>
                            <w:sz w:val="21"/>
                            <w:szCs w:val="21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1"/>
                            <w:szCs w:val="21"/>
                            <w:lang w:eastAsia="en-I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2AA198"/>
                            <w:sz w:val="21"/>
                            <w:szCs w:val="21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2AA198"/>
                    <w:sz w:val="21"/>
                    <w:szCs w:val="21"/>
                    <w:lang w:eastAsia="en-IN"/>
                  </w:rPr>
                  <m:t>2</m:t>
                </m:r>
              </m:sup>
            </m:sSup>
          </m:e>
        </m:nary>
      </m:oMath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</w:t>
      </w:r>
    </w:p>
    <w:p w14:paraId="6BAB6216" w14:textId="42F95B5D" w:rsidR="00D07953" w:rsidRPr="00225F92" w:rsidRDefault="00D95318" w:rsidP="00D9531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    </w:t>
      </w:r>
      <w:r w:rsidR="00D07953"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28DEE03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total_cost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square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np.matmul(X,W)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.reshape(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)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094BE84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(</w:t>
      </w:r>
      <w:proofErr w:type="gramStart"/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.5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proofErr w:type="gramEnd"/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total_cost</w:t>
      </w:r>
      <w:proofErr w:type="spellEnd"/>
    </w:p>
    <w:p w14:paraId="4019FCC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</w:p>
    <w:p w14:paraId="4002243F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ias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):</w:t>
      </w:r>
    </w:p>
    <w:p w14:paraId="2D355E3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736BB82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function adds bias (a column of ones) to the feature vector X.</w:t>
      </w:r>
    </w:p>
    <w:p w14:paraId="068459AF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1E7133F7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bias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ones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,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77E356B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concatenat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bias,X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 axis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7823EA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</w:p>
    <w:p w14:paraId="0AA9C7D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_h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,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W):</w:t>
      </w:r>
    </w:p>
    <w:p w14:paraId="2E632CD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2DBAEE8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function returns the hypothesis of ith feature vector</w:t>
      </w:r>
    </w:p>
    <w:p w14:paraId="775D3EA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with the given weights W.</w:t>
      </w:r>
    </w:p>
    <w:p w14:paraId="5C7EE407" w14:textId="4AFCA901" w:rsidR="0085655A" w:rsidRDefault="0085655A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25698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i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=0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i</m:t>
                    </m:r>
                  </m:sup>
                </m:sSup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w</m:t>
        </m:r>
      </m:oMath>
    </w:p>
    <w:p w14:paraId="10B2C798" w14:textId="03C94C40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359FC3AC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>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_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</w:p>
    <w:p w14:paraId="4D2272D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_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matmul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[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.reshape(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W)</w:t>
      </w:r>
    </w:p>
    <w:p w14:paraId="3D9C0496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h_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proofErr w:type="gramEnd"/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2568B29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C989C0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tch_grad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cen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, y, alpha,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45A7A45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4B57B27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function implements the Batch Gradient Descent algorithm.</w:t>
      </w:r>
    </w:p>
    <w:p w14:paraId="7E66161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It runs for multiple iterations until either the weights converge or </w:t>
      </w:r>
    </w:p>
    <w:p w14:paraId="2D6A0CD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iterations reach max_iter. At each iteration the weights are updated using </w:t>
      </w:r>
    </w:p>
    <w:p w14:paraId="587AFBC1" w14:textId="5BAD91AD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e following rule</w:t>
      </w:r>
    </w:p>
    <w:p w14:paraId="49AAF8AF" w14:textId="182B2A26" w:rsidR="00A65AB3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25698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repeat until </w:t>
      </w:r>
      <w:proofErr w:type="gramStart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nvergence{</w:t>
      </w:r>
      <w:proofErr w:type="gramEnd"/>
    </w:p>
    <w:p w14:paraId="17223A5D" w14:textId="09A8585E" w:rsidR="00A65AB3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 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-α</m:t>
        </m:r>
        <m:nary>
          <m:naryPr>
            <m:chr m:val="∑"/>
            <m:limLoc m:val="undOvr"/>
            <m:grow m:val="1"/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w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AA198"/>
                            <w:sz w:val="21"/>
                            <w:szCs w:val="21"/>
                            <w:lang w:eastAsia="en-IN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21"/>
                            <w:szCs w:val="21"/>
                            <w:lang w:eastAsia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2AA198"/>
                            <w:sz w:val="21"/>
                            <w:szCs w:val="21"/>
                            <w:lang w:eastAsia="en-IN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i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i</m:t>
                </m:r>
              </m:sup>
            </m:sSubSup>
          </m:e>
        </m:nary>
      </m:oMath>
    </w:p>
    <w:p w14:paraId="0118F3AF" w14:textId="10D034D5" w:rsidR="00D07953" w:rsidRPr="00225F92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  }</w:t>
      </w:r>
      <w:r w:rsidR="00D07953"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    </w:t>
      </w:r>
    </w:p>
    <w:p w14:paraId="3549288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52A3FC5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ne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.copy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78135C6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iteration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19CD64D1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temp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matmul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,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.re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7A167C9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j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:</w:t>
      </w:r>
    </w:p>
    <w:p w14:paraId="06177D4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W_new[j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j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(alpha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temp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[:,j:j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4E2D34E7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new.copy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37535949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.appen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get_cos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, y,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1395176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.appen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59B02BC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new</w:t>
      </w:r>
      <w:proofErr w:type="spellEnd"/>
    </w:p>
    <w:p w14:paraId="568D3FB2" w14:textId="1F2CF43F" w:rsidR="00D07953" w:rsidRPr="00225F92" w:rsidRDefault="0042582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</w:p>
    <w:p w14:paraId="03D182E8" w14:textId="0EC8E348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ochastic_grad_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cen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, y, alpha,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52F01B2E" w14:textId="4B5DC7ED" w:rsidR="00A65AB3" w:rsidRPr="00225F92" w:rsidRDefault="00076233" w:rsidP="0007623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       </w:t>
      </w:r>
      <w:r w:rsidR="00A65AB3"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604F9139" w14:textId="1AE9CA6F" w:rsidR="00A65AB3" w:rsidRPr="00225F92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This function implements the 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ochastic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Gradient Descent algorithm.</w:t>
      </w:r>
    </w:p>
    <w:p w14:paraId="67831C8F" w14:textId="77777777" w:rsidR="00A65AB3" w:rsidRPr="00225F92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It runs for multiple iterations until either the weights converge or </w:t>
      </w:r>
    </w:p>
    <w:p w14:paraId="28972F4E" w14:textId="77777777" w:rsidR="00A65AB3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iterations reach </w:t>
      </w:r>
      <w:proofErr w:type="spellStart"/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. 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Weights are updated for every row of the </w:t>
      </w:r>
    </w:p>
    <w:p w14:paraId="05947DBA" w14:textId="029A78A7" w:rsidR="00A65AB3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training set.</w:t>
      </w:r>
    </w:p>
    <w:p w14:paraId="7B1358BC" w14:textId="77777777" w:rsidR="00A65AB3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</w:p>
    <w:p w14:paraId="2CA80125" w14:textId="6E502BB2" w:rsidR="00A65AB3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1B4A5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repeat until </w:t>
      </w:r>
      <w:proofErr w:type="gramStart"/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nvergence{</w:t>
      </w:r>
      <w:proofErr w:type="gramEnd"/>
    </w:p>
    <w:p w14:paraId="2AF19418" w14:textId="14A942BA" w:rsidR="00F76664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1B4A5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randomly shuffle the feature matrix rows</w:t>
      </w:r>
    </w:p>
    <w:p w14:paraId="2674DA62" w14:textId="6EDA6D63" w:rsidR="00A65AB3" w:rsidRPr="00425826" w:rsidRDefault="00425826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A65AB3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A65AB3"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C7003B"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for each feature vect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i</m:t>
            </m:r>
          </m:sup>
        </m:sSup>
      </m:oMath>
      <w:r w:rsidR="00F76664"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{</w:t>
      </w:r>
    </w:p>
    <w:p w14:paraId="71A01A53" w14:textId="7332B1C6" w:rsidR="00DD60AA" w:rsidRPr="00425826" w:rsidRDefault="00DD60AA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pdate all weights j -&gt; 0 to n+1</w:t>
      </w:r>
    </w:p>
    <w:p w14:paraId="4440A13D" w14:textId="4BCAE2D1" w:rsidR="00A65AB3" w:rsidRPr="00425826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="00C7003B"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</w:t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 </w:t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C7003B"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t+1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t</m:t>
            </m:r>
          </m:sup>
        </m:sSubSup>
        <m:r>
          <w:rPr>
            <w:rFonts w:ascii="Cambria Math" w:eastAsia="Times New Roman" w:hAnsi="Cambria Math" w:cs="Times New Roman"/>
            <w:color w:val="2AA198"/>
            <w:sz w:val="21"/>
            <w:szCs w:val="21"/>
            <w:lang w:eastAsia="en-IN"/>
          </w:rPr>
          <m:t>-α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2AA198"/>
                        <w:sz w:val="21"/>
                        <w:szCs w:val="21"/>
                        <w:lang w:eastAsia="en-I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2AA198"/>
                        <w:sz w:val="21"/>
                        <w:szCs w:val="21"/>
                        <w:lang w:eastAsia="en-IN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AA198"/>
                    <w:sz w:val="21"/>
                    <w:szCs w:val="21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AA198"/>
                    <w:sz w:val="21"/>
                    <w:szCs w:val="21"/>
                    <w:lang w:eastAsia="en-IN"/>
                  </w:rPr>
                  <m:t>i</m:t>
                </m:r>
              </m:sup>
            </m:sSup>
          </m:e>
        </m:d>
        <m:sSubSup>
          <m:sSubSupPr>
            <m:ctrlPr>
              <w:rPr>
                <w:rFonts w:ascii="Cambria Math" w:eastAsia="Times New Roman" w:hAnsi="Cambria Math" w:cs="Times New Roman"/>
                <w:i/>
                <w:color w:val="2AA198"/>
                <w:sz w:val="21"/>
                <w:szCs w:val="21"/>
                <w:lang w:eastAsia="en-IN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color w:val="2AA198"/>
                <w:sz w:val="21"/>
                <w:szCs w:val="21"/>
                <w:lang w:eastAsia="en-IN"/>
              </w:rPr>
              <m:t>i</m:t>
            </m:r>
          </m:sup>
        </m:sSubSup>
      </m:oMath>
    </w:p>
    <w:p w14:paraId="79E8171C" w14:textId="45A4DDAA" w:rsidR="00F76664" w:rsidRDefault="00F76664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P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}</w:t>
      </w:r>
    </w:p>
    <w:p w14:paraId="7E766EDB" w14:textId="4C5DCD96" w:rsidR="00A65AB3" w:rsidRPr="00225F92" w:rsidRDefault="00A65AB3" w:rsidP="00A65AB3">
      <w:pPr>
        <w:shd w:val="clear" w:color="auto" w:fill="FDF6E3"/>
        <w:spacing w:after="0" w:line="285" w:lineRule="atLeast"/>
        <w:ind w:firstLine="720"/>
        <w:rPr>
          <w:rFonts w:ascii="Consolas" w:eastAsia="Times New Roman" w:hAnsi="Consolas" w:cs="Times New Roman"/>
          <w:color w:val="333333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</w:t>
      </w:r>
      <w:r w:rsidR="00425826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}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    </w:t>
      </w:r>
    </w:p>
    <w:p w14:paraId="2087D5A0" w14:textId="77777777" w:rsidR="00A65AB3" w:rsidRPr="00225F92" w:rsidRDefault="00A65AB3" w:rsidP="00A65A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4BC3F7B4" w14:textId="52DC64D5" w:rsidR="00A65AB3" w:rsidRPr="00225F92" w:rsidRDefault="00A65AB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797BFB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mat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concatenat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,y.re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, axis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3A1D918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iteration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631247D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ne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.copy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4F5B8A1A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random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shuffl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mat)</w:t>
      </w:r>
    </w:p>
    <w:p w14:paraId="05CDF6B8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X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mat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497E9A3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y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mat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18EEA0EC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:    </w:t>
      </w:r>
    </w:p>
    <w:p w14:paraId="15A0440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temp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matmul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[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:],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y[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405E35D4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j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:</w:t>
      </w:r>
    </w:p>
    <w:p w14:paraId="7943E0D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    W_new[j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j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(alpha)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temp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[i,j])</w:t>
      </w:r>
    </w:p>
    <w:p w14:paraId="3C15048D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new.copy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0D5C5F7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.appen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get_cos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, y,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2BC7A56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.appen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2520872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  <w:proofErr w:type="gramEnd"/>
    </w:p>
    <w:p w14:paraId="6BEEBCBC" w14:textId="77777777" w:rsidR="00D07953" w:rsidRPr="00225F92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0CB6E02" w14:textId="551FB944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 X, y, alpha,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ax_iter</w:t>
      </w:r>
      <w:proofErr w:type="spellEnd"/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option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atch"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10FCC8B2" w14:textId="77777777" w:rsidR="009A12ED" w:rsidRPr="00225F92" w:rsidRDefault="009A12ED" w:rsidP="009A12ED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3C877CB2" w14:textId="548B2BD0" w:rsidR="009A12ED" w:rsidRDefault="009A12ED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</w:t>
      </w:r>
      <w:r w:rsidR="00875021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This </w:t>
      </w:r>
      <w:r w:rsidR="00E202FF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unction initiates the training process.</w:t>
      </w:r>
    </w:p>
    <w:p w14:paraId="7A1CBD46" w14:textId="60AB2FB5" w:rsidR="00E202FF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 xml:space="preserve">It runs batch gradient descent by default and can also run </w:t>
      </w:r>
    </w:p>
    <w:p w14:paraId="22521BF5" w14:textId="159632DD" w:rsidR="00E202FF" w:rsidRDefault="00E202F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>Stochastic gradient descent if the argument is passed.</w:t>
      </w:r>
    </w:p>
    <w:p w14:paraId="5758ACD1" w14:textId="77777777" w:rsidR="00CD5DCF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</w:p>
    <w:p w14:paraId="3E29F924" w14:textId="29E5F6FE" w:rsidR="00CD5DCF" w:rsidRPr="00225F92" w:rsidRDefault="00CD5DCF" w:rsidP="0087502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>returns the cost list which has costs at every training iteration.</w:t>
      </w:r>
    </w:p>
    <w:p w14:paraId="3D1355A6" w14:textId="13B3E370" w:rsidR="009A12ED" w:rsidRDefault="009A12ED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2E1625E6" w14:textId="3FFE27DC" w:rsidR="00E202FF" w:rsidRPr="00821336" w:rsidRDefault="00821336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 w:rsidRPr="0003489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</w:t>
      </w:r>
      <w:r w:rsidRPr="00821336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adding bias column to feature matrix X.</w:t>
      </w:r>
    </w:p>
    <w:p w14:paraId="57482A5A" w14:textId="255CAA7C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X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add_bias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)</w:t>
      </w:r>
    </w:p>
    <w:p w14:paraId="0D5AE361" w14:textId="02437F20" w:rsidR="00E202FF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ini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weights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255239C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option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atch"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</w:p>
    <w:p w14:paraId="1743B7BE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batch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grad_descen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,y,alpha,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1BECC3FA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if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option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tochastic"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</w:p>
    <w:p w14:paraId="65271107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stochastic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grad_descent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,y,alpha,max_ite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26C5372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_arr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76E08A9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cost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arr</w:t>
      </w:r>
      <w:proofErr w:type="spellEnd"/>
    </w:p>
    <w:p w14:paraId="1F316CAB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</w:p>
    <w:p w14:paraId="46229D62" w14:textId="76413275" w:rsidR="00D07953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225F92">
        <w:rPr>
          <w:rFonts w:ascii="Consolas" w:eastAsia="Times New Roman" w:hAnsi="Consolas" w:cs="Times New Roman"/>
          <w:b/>
          <w:bCs/>
          <w:color w:val="073642"/>
          <w:sz w:val="21"/>
          <w:szCs w:val="21"/>
          <w:lang w:eastAsia="en-IN"/>
        </w:rPr>
        <w:t>de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st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self,X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W</w:t>
      </w:r>
      <w:proofErr w:type="spellEnd"/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:</w:t>
      </w:r>
    </w:p>
    <w:p w14:paraId="10EE0474" w14:textId="77777777" w:rsidR="00CD5DCF" w:rsidRPr="00225F92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ab/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"</w:t>
      </w:r>
    </w:p>
    <w:p w14:paraId="2BDF6F77" w14:textId="77777777" w:rsidR="00034896" w:rsidRDefault="00CD5DCF" w:rsidP="00F849A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This function </w:t>
      </w:r>
      <w:r w:rsidR="00F849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takes a feature matrix as test data and </w:t>
      </w:r>
    </w:p>
    <w:p w14:paraId="162D9310" w14:textId="3CD80DB2" w:rsidR="00CD5DCF" w:rsidRDefault="00034896" w:rsidP="00034896">
      <w:pPr>
        <w:shd w:val="clear" w:color="auto" w:fill="FDF6E3"/>
        <w:spacing w:after="0" w:line="285" w:lineRule="atLeast"/>
        <w:ind w:firstLine="454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   </w:t>
      </w:r>
      <w:r w:rsidR="00F849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edicts the target values using the trained weights.</w:t>
      </w:r>
    </w:p>
    <w:p w14:paraId="11D27DC7" w14:textId="77777777" w:rsidR="00F849A7" w:rsidRDefault="00F849A7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</w:pPr>
    </w:p>
    <w:p w14:paraId="5E10A21D" w14:textId="79D3DCC7" w:rsidR="00CD5DCF" w:rsidRPr="00225F92" w:rsidRDefault="00CD5DCF" w:rsidP="00CD5DC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ab/>
        <w:t xml:space="preserve">returns the </w:t>
      </w:r>
      <w:r w:rsidR="00F849A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edicted target values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.</w:t>
      </w:r>
    </w:p>
    <w:p w14:paraId="3E399795" w14:textId="25489C59" w:rsidR="00CD5DCF" w:rsidRPr="00225F92" w:rsidRDefault="00CD5DCF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        """</w:t>
      </w:r>
    </w:p>
    <w:p w14:paraId="38FC9A7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W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gramStart"/>
      <w:r w:rsidRPr="00225F92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W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W</w:t>
      </w:r>
      <w:proofErr w:type="spellEnd"/>
    </w:p>
    <w:p w14:paraId="4DBE5CE2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AFE36E6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X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lf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.add_bias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)</w:t>
      </w:r>
    </w:p>
    <w:p w14:paraId="258CE581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_pre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ones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294D587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:</w:t>
      </w:r>
    </w:p>
    <w:p w14:paraId="17467A9C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j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225F92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X.shape</w:t>
      </w:r>
      <w:proofErr w:type="spellEnd"/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:</w:t>
      </w:r>
    </w:p>
    <w:p w14:paraId="05DA75D0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   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_pred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=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X[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</w:t>
      </w:r>
      <w:proofErr w:type="gram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j]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gramEnd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[j][</w:t>
      </w:r>
      <w:r w:rsidRPr="00225F92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28E65673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225F92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225F92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_pred</w:t>
      </w:r>
      <w:proofErr w:type="spellEnd"/>
    </w:p>
    <w:p w14:paraId="278F41DC" w14:textId="77777777" w:rsidR="00D07953" w:rsidRPr="00225F92" w:rsidRDefault="00D07953" w:rsidP="00D07953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56005C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__name__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__main__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</w:p>
    <w:p w14:paraId="5FCA538C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model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LinearRegression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FF3FACC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DE9553F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data input</w:t>
      </w:r>
    </w:p>
    <w:p w14:paraId="7B785CE0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data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d.read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csv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./data.csv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header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one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538FFB7A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X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ata.loc</w:t>
      </w:r>
      <w:proofErr w:type="spellEnd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: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.values</w:t>
      </w:r>
    </w:p>
    <w:p w14:paraId="55AF6C22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y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data.loc</w:t>
      </w:r>
      <w:proofErr w:type="spellEnd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.values</w:t>
      </w:r>
    </w:p>
    <w:p w14:paraId="45D43502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90273B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data </w:t>
      </w:r>
      <w:proofErr w:type="spellStart"/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preprocessing</w:t>
      </w:r>
      <w:proofErr w:type="spellEnd"/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 (Normal scaling)</w:t>
      </w:r>
    </w:p>
    <w:p w14:paraId="6E1DA265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scale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ormalScale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1EBED0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scaler.fit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52F04A5B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X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scaler.transform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67615CBA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scaler.fit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1D2F29FB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X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proofErr w:type="gramEnd"/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scaler.transform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</w:p>
    <w:p w14:paraId="356A56EE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B95ACA5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Training the model by choosing alpha and </w:t>
      </w:r>
      <w:proofErr w:type="spellStart"/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max_iter</w:t>
      </w:r>
      <w:proofErr w:type="spellEnd"/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 values.</w:t>
      </w:r>
    </w:p>
    <w:p w14:paraId="480D1B05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gradient descent algorithm can be set as either ‘batch’ or ‘stochastic’</w:t>
      </w:r>
    </w:p>
    <w:p w14:paraId="39D269EE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in this function call.</w:t>
      </w:r>
    </w:p>
    <w:p w14:paraId="5836A481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train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X,y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.19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atch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4351C8EC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</w:p>
    <w:p w14:paraId="3395DA54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gramStart"/>
      <w:r w:rsidRPr="00497C0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weights: 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W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16E5A521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gramStart"/>
      <w:r w:rsidRPr="00497C0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gramEnd"/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Total Cost: 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cost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2FCA9F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2108347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visualization of cost function.</w:t>
      </w:r>
    </w:p>
    <w:p w14:paraId="3E8916E2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C3FAFA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array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W_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22423B17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res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</w:p>
    <w:p w14:paraId="61E19547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</w:p>
    <w:p w14:paraId="2628C047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xx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linspace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np.min(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np.max(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res)</w:t>
      </w:r>
    </w:p>
    <w:p w14:paraId="0465247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yy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linspace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np.min(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np.max(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)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 res)</w:t>
      </w:r>
    </w:p>
    <w:p w14:paraId="37346CFA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minw0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</w:t>
      </w:r>
      <w:proofErr w:type="gramEnd"/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71458FCE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4AABBA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r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ndarray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,res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74ED21F8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s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ndarray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,res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483D2B6B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z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ndarray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,res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6DB77951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2B6034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res):</w:t>
      </w:r>
    </w:p>
    <w:p w14:paraId="0BA86F2C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j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ge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res):</w:t>
      </w:r>
    </w:p>
    <w:p w14:paraId="57BD9D2F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z[i][j]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model.get_cost(model.add_bias(X), y, 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np.array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[minw0,xx[i],yy[j]]).reshape(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)</w:t>
      </w:r>
    </w:p>
    <w:p w14:paraId="204408BD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r[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j]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xx[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</w:t>
      </w:r>
    </w:p>
    <w:p w14:paraId="6D100D61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        s[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[j]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yy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j]</w:t>
      </w:r>
    </w:p>
    <w:p w14:paraId="1BDE307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5F5D9D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3d surface plot of cost function and learning curve</w:t>
      </w:r>
    </w:p>
    <w:p w14:paraId="33B2BEB6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x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axes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projection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3d'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B4B0908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x.plot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_surface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r, s,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z,cmap</w:t>
      </w:r>
      <w:proofErr w:type="spellEnd"/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proofErr w:type="spellStart"/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coolwarm</w:t>
      </w:r>
      <w:proofErr w:type="spellEnd"/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8A66B99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x.plot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,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W_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, 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cost_arr,c</w:t>
      </w:r>
      <w:proofErr w:type="spellEnd"/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red'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37A9170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show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702A731D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78F2249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2d contour plot of cost function</w:t>
      </w:r>
    </w:p>
    <w:p w14:paraId="3923230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title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497C07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2d contour plot of cost function"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1402F16D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contour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,s,z.reshape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res,res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levels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4FF49313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scatter</w:t>
      </w:r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.ravel(),W_arr[:,</w:t>
      </w:r>
      <w:r w:rsidRPr="00497C07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].ravel(),c</w:t>
      </w:r>
      <w:r w:rsidRPr="00497C07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cost_arr)</w:t>
      </w:r>
    </w:p>
    <w:p w14:paraId="74BB2DBF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show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4BD6DD2A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</w:p>
    <w:p w14:paraId="0CEF79F0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r w:rsidRPr="00497C0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IN"/>
        </w:rPr>
        <w:t># 2d line plot of cost vs iteration</w:t>
      </w:r>
    </w:p>
    <w:p w14:paraId="5A25B252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plot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proofErr w:type="spell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model.cost_arr</w:t>
      </w:r>
      <w:proofErr w:type="spell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336CE3A" w14:textId="77777777" w:rsidR="00497C07" w:rsidRPr="00497C07" w:rsidRDefault="00497C07" w:rsidP="00497C07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   </w:t>
      </w:r>
      <w:proofErr w:type="spellStart"/>
      <w:proofErr w:type="gramStart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plt.show</w:t>
      </w:r>
      <w:proofErr w:type="spellEnd"/>
      <w:proofErr w:type="gramEnd"/>
      <w:r w:rsidRPr="00497C0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)</w:t>
      </w:r>
    </w:p>
    <w:p w14:paraId="25F92380" w14:textId="77777777" w:rsidR="00034896" w:rsidRPr="00034896" w:rsidRDefault="00034896" w:rsidP="00034896">
      <w:pPr>
        <w:shd w:val="clear" w:color="auto" w:fill="FDF6E3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34896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</w:p>
    <w:p w14:paraId="196ACF85" w14:textId="77777777" w:rsidR="00D07953" w:rsidRPr="00225F92" w:rsidRDefault="00D07953" w:rsidP="00D0795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1A7F2B1" w14:textId="77777777" w:rsidR="00D07953" w:rsidRPr="00225F92" w:rsidRDefault="00D07953" w:rsidP="00D07953"/>
    <w:p w14:paraId="4D7CBCC5" w14:textId="536CF5F9" w:rsidR="00D07953" w:rsidRDefault="005279CB" w:rsidP="00D07953">
      <w:r>
        <w:t>Results:</w:t>
      </w:r>
    </w:p>
    <w:p w14:paraId="16253BEF" w14:textId="2DA1F038" w:rsidR="005279CB" w:rsidRPr="00D07953" w:rsidRDefault="005279CB" w:rsidP="00D07953">
      <w:r>
        <w:tab/>
        <w:t>alpha = 0.19</w:t>
      </w:r>
      <w:bookmarkStart w:id="0" w:name="_GoBack"/>
      <w:bookmarkEnd w:id="0"/>
    </w:p>
    <w:sectPr w:rsidR="005279CB" w:rsidRPr="00D07953" w:rsidSect="00C241E8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C3"/>
    <w:rsid w:val="00034896"/>
    <w:rsid w:val="00076233"/>
    <w:rsid w:val="00122AC3"/>
    <w:rsid w:val="001B4A52"/>
    <w:rsid w:val="00225F92"/>
    <w:rsid w:val="00253C1F"/>
    <w:rsid w:val="00256983"/>
    <w:rsid w:val="00303EB7"/>
    <w:rsid w:val="00346F1B"/>
    <w:rsid w:val="00425826"/>
    <w:rsid w:val="00497C07"/>
    <w:rsid w:val="004B7C12"/>
    <w:rsid w:val="004E4A39"/>
    <w:rsid w:val="005279CB"/>
    <w:rsid w:val="005B3969"/>
    <w:rsid w:val="006717C1"/>
    <w:rsid w:val="00821336"/>
    <w:rsid w:val="0085655A"/>
    <w:rsid w:val="00875021"/>
    <w:rsid w:val="008F5FDF"/>
    <w:rsid w:val="009A12ED"/>
    <w:rsid w:val="00A54169"/>
    <w:rsid w:val="00A61DC0"/>
    <w:rsid w:val="00A65AB3"/>
    <w:rsid w:val="00A70327"/>
    <w:rsid w:val="00B72237"/>
    <w:rsid w:val="00C241E8"/>
    <w:rsid w:val="00C7003B"/>
    <w:rsid w:val="00CD5DCF"/>
    <w:rsid w:val="00D07953"/>
    <w:rsid w:val="00D95318"/>
    <w:rsid w:val="00DD60AA"/>
    <w:rsid w:val="00E202FF"/>
    <w:rsid w:val="00F30F08"/>
    <w:rsid w:val="00F76664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98E9"/>
  <w15:chartTrackingRefBased/>
  <w15:docId w15:val="{164A2E95-9656-4FF2-9422-5B7F124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7C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6A92-B1F6-4089-8D37-B0BF8EF8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aranga</dc:creator>
  <cp:keywords/>
  <dc:description/>
  <cp:lastModifiedBy>Rohith Saranga</cp:lastModifiedBy>
  <cp:revision>29</cp:revision>
  <cp:lastPrinted>2019-09-17T16:58:00Z</cp:lastPrinted>
  <dcterms:created xsi:type="dcterms:W3CDTF">2019-09-17T16:14:00Z</dcterms:created>
  <dcterms:modified xsi:type="dcterms:W3CDTF">2019-09-17T18:16:00Z</dcterms:modified>
</cp:coreProperties>
</file>